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637A" w14:textId="77777777" w:rsidR="009F5F45" w:rsidRPr="00073609" w:rsidRDefault="002E276D" w:rsidP="009F5F45">
      <w:pPr>
        <w:ind w:left="210" w:hangingChars="100" w:hanging="210"/>
        <w:rPr>
          <w:rFonts w:ascii="ＭＳ ゴシック" w:eastAsia="ＭＳ ゴシック" w:hAnsi="ＭＳ ゴシック"/>
          <w:szCs w:val="21"/>
        </w:rPr>
      </w:pPr>
      <w:r w:rsidRPr="00073609">
        <w:rPr>
          <w:rFonts w:ascii="ＭＳ ゴシック" w:eastAsia="ＭＳ ゴシック" w:hAnsi="ＭＳ ゴシック" w:hint="eastAsia"/>
        </w:rPr>
        <w:t>別紙</w:t>
      </w:r>
      <w:r w:rsidR="00A543E4">
        <w:rPr>
          <w:rFonts w:ascii="ＭＳ ゴシック" w:eastAsia="ＭＳ ゴシック" w:hAnsi="ＭＳ ゴシック" w:hint="eastAsia"/>
        </w:rPr>
        <w:t>1</w:t>
      </w:r>
      <w:r w:rsidRPr="00073609">
        <w:rPr>
          <w:rFonts w:ascii="ＭＳ ゴシック" w:eastAsia="ＭＳ ゴシック" w:hAnsi="ＭＳ ゴシック" w:hint="eastAsia"/>
        </w:rPr>
        <w:t xml:space="preserve">　</w:t>
      </w:r>
      <w:r w:rsidR="00FC76BA" w:rsidRPr="00073609">
        <w:rPr>
          <w:rFonts w:ascii="ＭＳ ゴシック" w:eastAsia="ＭＳ ゴシック" w:hAnsi="ＭＳ ゴシック" w:hint="eastAsia"/>
          <w:szCs w:val="21"/>
        </w:rPr>
        <w:t>学会員</w:t>
      </w:r>
      <w:r w:rsidRPr="00073609">
        <w:rPr>
          <w:rFonts w:ascii="ＭＳ ゴシック" w:eastAsia="ＭＳ ゴシック" w:hAnsi="ＭＳ ゴシック" w:hint="eastAsia"/>
          <w:szCs w:val="21"/>
        </w:rPr>
        <w:t>の研究活動</w:t>
      </w:r>
      <w:r w:rsidR="00E342EF" w:rsidRPr="00073609">
        <w:rPr>
          <w:rFonts w:ascii="ＭＳ ゴシック" w:eastAsia="ＭＳ ゴシック" w:hAnsi="ＭＳ ゴシック" w:hint="eastAsia"/>
          <w:szCs w:val="21"/>
        </w:rPr>
        <w:t>について</w:t>
      </w:r>
      <w:r w:rsidRPr="00073609">
        <w:rPr>
          <w:rFonts w:ascii="ＭＳ ゴシック" w:eastAsia="ＭＳ ゴシック" w:hAnsi="ＭＳ ゴシック" w:hint="eastAsia"/>
          <w:szCs w:val="21"/>
        </w:rPr>
        <w:t>の</w:t>
      </w:r>
      <w:r w:rsidR="00717CAA" w:rsidRPr="00073609">
        <w:rPr>
          <w:rFonts w:ascii="ＭＳ ゴシック" w:eastAsia="ＭＳ ゴシック" w:hAnsi="ＭＳ ゴシック" w:hint="eastAsia"/>
          <w:szCs w:val="21"/>
        </w:rPr>
        <w:t>報告事項</w:t>
      </w:r>
    </w:p>
    <w:p w14:paraId="10390C46" w14:textId="77777777" w:rsidR="009F5F45" w:rsidRPr="00DA16CB" w:rsidRDefault="009F5F45" w:rsidP="009F5F45">
      <w:pPr>
        <w:ind w:left="210" w:hangingChars="100" w:hanging="210"/>
        <w:rPr>
          <w:szCs w:val="21"/>
        </w:rPr>
      </w:pPr>
    </w:p>
    <w:p w14:paraId="7798A1CF" w14:textId="77777777" w:rsidR="00717CAA" w:rsidRPr="00DA16CB" w:rsidRDefault="004C1EF2" w:rsidP="00717CAA">
      <w:pPr>
        <w:jc w:val="center"/>
        <w:rPr>
          <w:sz w:val="24"/>
        </w:rPr>
      </w:pPr>
      <w:r>
        <w:rPr>
          <w:rFonts w:hint="eastAsia"/>
          <w:sz w:val="24"/>
        </w:rPr>
        <w:t>公益</w:t>
      </w:r>
      <w:r w:rsidR="00A543E4">
        <w:rPr>
          <w:rFonts w:hint="eastAsia"/>
          <w:sz w:val="24"/>
        </w:rPr>
        <w:t>社団法人</w:t>
      </w:r>
      <w:r w:rsidR="00717CAA" w:rsidRPr="00DA16CB">
        <w:rPr>
          <w:rFonts w:hint="eastAsia"/>
          <w:sz w:val="24"/>
        </w:rPr>
        <w:t>日本老年精神医学会</w:t>
      </w:r>
      <w:r w:rsidR="0072551E" w:rsidRPr="00DA16CB">
        <w:rPr>
          <w:rFonts w:hint="eastAsia"/>
          <w:sz w:val="24"/>
        </w:rPr>
        <w:t>会員の研究活動に関する</w:t>
      </w:r>
      <w:r w:rsidR="00717CAA" w:rsidRPr="00DA16CB">
        <w:rPr>
          <w:rFonts w:hint="eastAsia"/>
          <w:sz w:val="24"/>
        </w:rPr>
        <w:t>利益相反自己申告書</w:t>
      </w:r>
    </w:p>
    <w:p w14:paraId="35846DDF" w14:textId="77777777" w:rsidR="00717CAA" w:rsidRPr="00DA16CB" w:rsidRDefault="00717CAA" w:rsidP="00717CAA">
      <w:pPr>
        <w:jc w:val="center"/>
        <w:rPr>
          <w:sz w:val="24"/>
        </w:rPr>
      </w:pPr>
    </w:p>
    <w:p w14:paraId="3477DE9A" w14:textId="77777777" w:rsidR="00A543E4" w:rsidRDefault="004C1EF2" w:rsidP="00717CAA">
      <w:r>
        <w:rPr>
          <w:rFonts w:hint="eastAsia"/>
        </w:rPr>
        <w:t>公益</w:t>
      </w:r>
      <w:r w:rsidR="00A543E4">
        <w:rPr>
          <w:rFonts w:hint="eastAsia"/>
        </w:rPr>
        <w:t>社団法人</w:t>
      </w:r>
      <w:r w:rsidR="00717CAA" w:rsidRPr="00DA16CB">
        <w:rPr>
          <w:rFonts w:hint="eastAsia"/>
          <w:lang w:eastAsia="zh-CN"/>
        </w:rPr>
        <w:t>日本老年精神医学会</w:t>
      </w:r>
    </w:p>
    <w:p w14:paraId="75A38492" w14:textId="77777777" w:rsidR="00717CAA" w:rsidRPr="00DA16CB" w:rsidRDefault="00717CAA" w:rsidP="00A543E4">
      <w:pPr>
        <w:ind w:firstLineChars="100" w:firstLine="210"/>
        <w:rPr>
          <w:lang w:eastAsia="zh-CN"/>
        </w:rPr>
      </w:pPr>
      <w:r w:rsidRPr="00DA16CB">
        <w:rPr>
          <w:rFonts w:hint="eastAsia"/>
          <w:lang w:eastAsia="zh-CN"/>
        </w:rPr>
        <w:t>利益相反委員会委員長　殿</w:t>
      </w:r>
    </w:p>
    <w:p w14:paraId="1D21D1F2" w14:textId="77777777" w:rsidR="00D32B91" w:rsidRPr="00A543E4" w:rsidRDefault="00D32B91" w:rsidP="009F5F45">
      <w:pPr>
        <w:ind w:firstLineChars="100" w:firstLine="210"/>
        <w:rPr>
          <w:lang w:eastAsia="zh-CN"/>
        </w:rPr>
      </w:pPr>
    </w:p>
    <w:p w14:paraId="358002F6" w14:textId="79C3679D" w:rsidR="00717CAA" w:rsidRPr="00DA16CB" w:rsidRDefault="00B32B7D" w:rsidP="00B32B7D">
      <w:pPr>
        <w:ind w:leftChars="-50" w:left="-105"/>
        <w:rPr>
          <w:szCs w:val="21"/>
          <w:lang w:eastAsia="zh-TW"/>
        </w:rPr>
      </w:pPr>
      <w:r>
        <w:rPr>
          <w:rFonts w:hint="eastAsia"/>
        </w:rPr>
        <w:t>（</w:t>
      </w:r>
      <w:r w:rsidR="00D32B91" w:rsidRPr="00DA16CB">
        <w:rPr>
          <w:rFonts w:hint="eastAsia"/>
          <w:lang w:eastAsia="zh-TW"/>
        </w:rPr>
        <w:t>審査事項：</w:t>
      </w:r>
      <w:r w:rsidR="00790510">
        <w:rPr>
          <w:rFonts w:hint="eastAsia"/>
        </w:rPr>
        <w:t>第</w:t>
      </w:r>
      <w:r w:rsidR="003B0E95">
        <w:rPr>
          <w:rFonts w:hint="eastAsia"/>
        </w:rPr>
        <w:t>3</w:t>
      </w:r>
      <w:r w:rsidR="00562A24">
        <w:rPr>
          <w:rFonts w:hint="eastAsia"/>
        </w:rPr>
        <w:t>8</w:t>
      </w:r>
      <w:r w:rsidR="00790510">
        <w:rPr>
          <w:rFonts w:hint="eastAsia"/>
        </w:rPr>
        <w:t>日本老年精神医学会</w:t>
      </w:r>
      <w:r w:rsidR="00562A24">
        <w:rPr>
          <w:rFonts w:hint="eastAsia"/>
        </w:rPr>
        <w:t>秋季大会における</w:t>
      </w:r>
      <w:r w:rsidR="00790510">
        <w:rPr>
          <w:rFonts w:hint="eastAsia"/>
        </w:rPr>
        <w:t>一般演題発表について</w:t>
      </w:r>
      <w:r>
        <w:rPr>
          <w:rFonts w:hint="eastAsia"/>
        </w:rPr>
        <w:t>）</w:t>
      </w:r>
    </w:p>
    <w:p w14:paraId="0AFE6D3D" w14:textId="77777777" w:rsidR="00D32B91" w:rsidRPr="00DA16CB" w:rsidRDefault="00D32B91" w:rsidP="009F5F45">
      <w:pPr>
        <w:ind w:firstLineChars="100" w:firstLine="210"/>
        <w:rPr>
          <w:szCs w:val="21"/>
        </w:rPr>
      </w:pPr>
    </w:p>
    <w:p w14:paraId="5DB176C7" w14:textId="77777777" w:rsidR="003578DE" w:rsidRDefault="003578DE" w:rsidP="00FE1BDB"/>
    <w:p w14:paraId="7C26A447" w14:textId="77777777" w:rsidR="0083775D" w:rsidRPr="00DA16CB" w:rsidRDefault="004C1EF2" w:rsidP="00FE1BDB">
      <w:pPr>
        <w:rPr>
          <w:szCs w:val="21"/>
        </w:rPr>
      </w:pPr>
      <w:r>
        <w:rPr>
          <w:rFonts w:hint="eastAsia"/>
        </w:rPr>
        <w:t>公益</w:t>
      </w:r>
      <w:r w:rsidR="00A543E4">
        <w:rPr>
          <w:rFonts w:hint="eastAsia"/>
        </w:rPr>
        <w:t>社団法人</w:t>
      </w:r>
      <w:r w:rsidR="0083775D" w:rsidRPr="00DA16CB">
        <w:rPr>
          <w:rFonts w:hint="eastAsia"/>
        </w:rPr>
        <w:t>日本老年精神医学会会員</w:t>
      </w:r>
      <w:r w:rsidR="0083775D" w:rsidRPr="00DA16CB">
        <w:rPr>
          <w:rFonts w:hint="eastAsia"/>
          <w:szCs w:val="21"/>
        </w:rPr>
        <w:t>は</w:t>
      </w:r>
      <w:r w:rsidR="00901F44">
        <w:rPr>
          <w:rFonts w:hint="eastAsia"/>
          <w:szCs w:val="21"/>
        </w:rPr>
        <w:t>，</w:t>
      </w:r>
      <w:r w:rsidR="0083775D" w:rsidRPr="00DA16CB">
        <w:rPr>
          <w:rFonts w:hint="eastAsia"/>
          <w:szCs w:val="21"/>
        </w:rPr>
        <w:t>学会が催す学術集会での研究発表</w:t>
      </w:r>
      <w:r w:rsidR="00901F44">
        <w:rPr>
          <w:rFonts w:hint="eastAsia"/>
          <w:szCs w:val="21"/>
        </w:rPr>
        <w:t>，</w:t>
      </w:r>
      <w:r w:rsidR="0083775D" w:rsidRPr="00DA16CB">
        <w:rPr>
          <w:rFonts w:hint="eastAsia"/>
          <w:szCs w:val="21"/>
        </w:rPr>
        <w:t>および学会が発行する学会誌等での研究報告の際に</w:t>
      </w:r>
      <w:r w:rsidR="00901F44">
        <w:rPr>
          <w:rFonts w:hint="eastAsia"/>
          <w:szCs w:val="21"/>
        </w:rPr>
        <w:t>，</w:t>
      </w:r>
      <w:r w:rsidR="0083775D" w:rsidRPr="00DA16CB">
        <w:rPr>
          <w:rFonts w:hint="eastAsia"/>
          <w:szCs w:val="21"/>
        </w:rPr>
        <w:t>筆頭演者ないし研究責任者</w:t>
      </w:r>
      <w:r w:rsidR="00901F44">
        <w:rPr>
          <w:rFonts w:hint="eastAsia"/>
          <w:szCs w:val="21"/>
        </w:rPr>
        <w:t>，</w:t>
      </w:r>
      <w:r w:rsidR="0083775D" w:rsidRPr="00DA16CB">
        <w:rPr>
          <w:rFonts w:hint="eastAsia"/>
          <w:szCs w:val="21"/>
        </w:rPr>
        <w:t>および筆頭著者ないし研究責任者は</w:t>
      </w:r>
      <w:r w:rsidR="00901F44">
        <w:rPr>
          <w:rFonts w:hint="eastAsia"/>
          <w:szCs w:val="21"/>
        </w:rPr>
        <w:t>，</w:t>
      </w:r>
      <w:r w:rsidR="0083775D" w:rsidRPr="00DA16CB">
        <w:rPr>
          <w:rFonts w:hint="eastAsia"/>
          <w:szCs w:val="21"/>
        </w:rPr>
        <w:t>下記の利益相反にかかわる報告事項で定められた基準を超える場合には</w:t>
      </w:r>
      <w:r w:rsidR="00901F44">
        <w:rPr>
          <w:rFonts w:hint="eastAsia"/>
          <w:szCs w:val="21"/>
        </w:rPr>
        <w:t>，</w:t>
      </w:r>
      <w:r w:rsidR="0083775D" w:rsidRPr="00DA16CB">
        <w:rPr>
          <w:rFonts w:hint="eastAsia"/>
        </w:rPr>
        <w:t>利益相反委員会委員長</w:t>
      </w:r>
      <w:r w:rsidR="0083775D" w:rsidRPr="00DA16CB">
        <w:rPr>
          <w:rFonts w:hint="eastAsia"/>
          <w:szCs w:val="21"/>
        </w:rPr>
        <w:t>に対して自己申告書として届け出なくてはならない</w:t>
      </w:r>
      <w:r w:rsidR="00901F44">
        <w:rPr>
          <w:rFonts w:hint="eastAsia"/>
          <w:szCs w:val="21"/>
        </w:rPr>
        <w:t>．</w:t>
      </w:r>
    </w:p>
    <w:p w14:paraId="71793EE3" w14:textId="77777777" w:rsidR="0083775D" w:rsidRPr="003578DE" w:rsidRDefault="0083775D" w:rsidP="006C3D77">
      <w:pPr>
        <w:ind w:left="210" w:hangingChars="100" w:hanging="210"/>
      </w:pPr>
    </w:p>
    <w:p w14:paraId="536E777C" w14:textId="77777777" w:rsidR="009F5F45" w:rsidRPr="00DA16CB" w:rsidRDefault="009F5F45" w:rsidP="006C3D77">
      <w:pPr>
        <w:ind w:left="210" w:hangingChars="100" w:hanging="210"/>
      </w:pPr>
      <w:r w:rsidRPr="00DA16CB">
        <w:rPr>
          <w:rFonts w:hint="eastAsia"/>
        </w:rPr>
        <w:t>1</w:t>
      </w:r>
      <w:r w:rsidR="00B32B7D">
        <w:rPr>
          <w:rFonts w:hint="eastAsia"/>
        </w:rPr>
        <w:t>．</w:t>
      </w:r>
      <w:r w:rsidR="009245E1" w:rsidRPr="00DA16CB">
        <w:rPr>
          <w:rFonts w:hint="eastAsia"/>
        </w:rPr>
        <w:t>あなたは</w:t>
      </w:r>
      <w:r w:rsidR="006F6322" w:rsidRPr="00DA16CB">
        <w:rPr>
          <w:rFonts w:hint="eastAsia"/>
          <w:szCs w:val="21"/>
        </w:rPr>
        <w:t>営利を目的とする企業・組織・団体の</w:t>
      </w:r>
      <w:r w:rsidR="009245E1" w:rsidRPr="00DA16CB">
        <w:rPr>
          <w:rFonts w:hint="eastAsia"/>
        </w:rPr>
        <w:t>職員</w:t>
      </w:r>
      <w:r w:rsidR="007A316C" w:rsidRPr="00DA16CB">
        <w:rPr>
          <w:rFonts w:hint="eastAsia"/>
        </w:rPr>
        <w:t>や顧問職</w:t>
      </w:r>
      <w:r w:rsidR="009245E1" w:rsidRPr="00DA16CB">
        <w:rPr>
          <w:rFonts w:hint="eastAsia"/>
        </w:rPr>
        <w:t>ですか？</w:t>
      </w:r>
    </w:p>
    <w:p w14:paraId="4FEAB4FA" w14:textId="77777777" w:rsidR="009F5F45" w:rsidRPr="00DA16CB" w:rsidRDefault="009245E1" w:rsidP="00901F44">
      <w:pPr>
        <w:spacing w:line="360" w:lineRule="auto"/>
        <w:ind w:leftChars="100" w:left="210" w:firstLineChars="200" w:firstLine="420"/>
      </w:pPr>
      <w:r w:rsidRPr="00DA16CB">
        <w:rPr>
          <w:rFonts w:hint="eastAsia"/>
        </w:rPr>
        <w:t>□はい　　　　　□いいえ</w:t>
      </w:r>
    </w:p>
    <w:p w14:paraId="7A2DA7FE" w14:textId="77777777" w:rsidR="009245E1" w:rsidRPr="00DA16CB" w:rsidRDefault="009245E1" w:rsidP="00B32B7D">
      <w:pPr>
        <w:ind w:leftChars="-50" w:left="-105" w:firstLineChars="300" w:firstLine="630"/>
        <w:rPr>
          <w:szCs w:val="21"/>
        </w:rPr>
      </w:pPr>
      <w:r w:rsidRPr="00DA16CB">
        <w:rPr>
          <w:rFonts w:hint="eastAsia"/>
          <w:szCs w:val="21"/>
        </w:rPr>
        <w:t>“はい”の場合</w:t>
      </w:r>
      <w:r w:rsidR="00901F44">
        <w:rPr>
          <w:rFonts w:hint="eastAsia"/>
          <w:szCs w:val="21"/>
        </w:rPr>
        <w:t>，</w:t>
      </w:r>
      <w:r w:rsidRPr="00DA16CB">
        <w:rPr>
          <w:rFonts w:hint="eastAsia"/>
          <w:szCs w:val="21"/>
        </w:rPr>
        <w:t>企業・組織・団体名</w:t>
      </w:r>
      <w:r w:rsidR="00901F44">
        <w:rPr>
          <w:rFonts w:hint="eastAsia"/>
          <w:szCs w:val="21"/>
        </w:rPr>
        <w:t>，</w:t>
      </w:r>
      <w:r w:rsidRPr="00DA16CB">
        <w:rPr>
          <w:rFonts w:hint="eastAsia"/>
          <w:szCs w:val="21"/>
        </w:rPr>
        <w:t>職名を</w:t>
      </w:r>
      <w:r w:rsidR="008F03D0" w:rsidRPr="00DA16CB">
        <w:rPr>
          <w:rFonts w:hint="eastAsia"/>
          <w:szCs w:val="21"/>
        </w:rPr>
        <w:t>記載</w:t>
      </w:r>
    </w:p>
    <w:p w14:paraId="4492BEEC" w14:textId="77777777" w:rsidR="009245E1" w:rsidRPr="00DA16CB" w:rsidRDefault="00B32B7D" w:rsidP="00B32B7D">
      <w:pPr>
        <w:spacing w:line="480" w:lineRule="auto"/>
        <w:ind w:leftChars="100" w:left="210" w:firstLineChars="200" w:firstLine="420"/>
        <w:rPr>
          <w:szCs w:val="21"/>
        </w:rPr>
      </w:pPr>
      <w:r w:rsidRPr="00DA16CB">
        <w:rPr>
          <w:rFonts w:hint="eastAsia"/>
          <w:szCs w:val="21"/>
          <w:u w:val="single"/>
        </w:rPr>
        <w:t xml:space="preserve">　　　　　　　　　　　　　　　　　　　　　　　　　　　　</w:t>
      </w:r>
    </w:p>
    <w:p w14:paraId="4CB3431E" w14:textId="77777777" w:rsidR="007A316C" w:rsidRPr="00DA16CB" w:rsidRDefault="00FA5B93" w:rsidP="00B32B7D">
      <w:pPr>
        <w:ind w:left="315" w:hangingChars="150" w:hanging="315"/>
        <w:rPr>
          <w:szCs w:val="21"/>
        </w:rPr>
      </w:pPr>
      <w:r w:rsidRPr="00DA16CB">
        <w:rPr>
          <w:rFonts w:hint="eastAsia"/>
          <w:szCs w:val="21"/>
        </w:rPr>
        <w:t>2</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Pr="00DA16CB">
        <w:rPr>
          <w:rFonts w:hint="eastAsia"/>
        </w:rPr>
        <w:t>本届出前の</w:t>
      </w:r>
      <w:r w:rsidRPr="00DA16CB">
        <w:rPr>
          <w:rFonts w:hint="eastAsia"/>
        </w:rPr>
        <w:t>1</w:t>
      </w:r>
      <w:r w:rsidRPr="00DA16CB">
        <w:rPr>
          <w:rFonts w:hint="eastAsia"/>
        </w:rPr>
        <w:t>年間において</w:t>
      </w:r>
      <w:r w:rsidR="00901F44">
        <w:rPr>
          <w:rFonts w:hint="eastAsia"/>
        </w:rPr>
        <w:t>，</w:t>
      </w:r>
      <w:r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7A316C" w:rsidRPr="00DA16CB">
        <w:rPr>
          <w:rFonts w:hint="eastAsia"/>
          <w:szCs w:val="21"/>
        </w:rPr>
        <w:t>給与・顧問料・特許使用料等の継続的な収入として</w:t>
      </w:r>
      <w:r w:rsidR="00901F44">
        <w:rPr>
          <w:rFonts w:hint="eastAsia"/>
          <w:szCs w:val="21"/>
        </w:rPr>
        <w:t>，</w:t>
      </w:r>
      <w:r w:rsidR="001A3C51" w:rsidRPr="00DA16CB">
        <w:rPr>
          <w:rFonts w:hint="eastAsia"/>
        </w:rPr>
        <w:t>1</w:t>
      </w:r>
      <w:r w:rsidR="001A3C51" w:rsidRPr="00DA16CB">
        <w:rPr>
          <w:rFonts w:hint="eastAsia"/>
        </w:rPr>
        <w:t>ヶ所あたり合計して</w:t>
      </w:r>
      <w:r w:rsidR="007A316C" w:rsidRPr="00DA16CB">
        <w:rPr>
          <w:rFonts w:hint="eastAsia"/>
          <w:szCs w:val="21"/>
        </w:rPr>
        <w:t>10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422B882"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130D083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Pr="00DA16CB">
        <w:rPr>
          <w:rFonts w:hint="eastAsia"/>
          <w:szCs w:val="21"/>
        </w:rPr>
        <w:t>各</w:t>
      </w:r>
      <w:r w:rsidR="001A3C51" w:rsidRPr="00DA16CB">
        <w:rPr>
          <w:rFonts w:hint="eastAsia"/>
          <w:szCs w:val="21"/>
        </w:rPr>
        <w:t>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76007679" w14:textId="77777777" w:rsidR="007A316C" w:rsidRPr="00DA16CB" w:rsidRDefault="007A316C" w:rsidP="00B32B7D">
      <w:pPr>
        <w:spacing w:line="480" w:lineRule="auto"/>
        <w:ind w:leftChars="100" w:left="210" w:firstLineChars="200" w:firstLine="420"/>
        <w:rPr>
          <w:szCs w:val="21"/>
          <w:u w:val="single"/>
        </w:rPr>
      </w:pPr>
      <w:r w:rsidRPr="00DA16CB">
        <w:rPr>
          <w:rFonts w:hint="eastAsia"/>
          <w:szCs w:val="21"/>
          <w:u w:val="single"/>
        </w:rPr>
        <w:t xml:space="preserve">　　　　　　　　　　　　　　　　　　　　　　　　　</w:t>
      </w:r>
      <w:r w:rsidR="00262255" w:rsidRPr="00DA16CB">
        <w:rPr>
          <w:rFonts w:hint="eastAsia"/>
          <w:szCs w:val="21"/>
          <w:u w:val="single"/>
        </w:rPr>
        <w:t xml:space="preserve">　　　</w:t>
      </w:r>
    </w:p>
    <w:p w14:paraId="0ACDFA05" w14:textId="77777777" w:rsidR="007A316C" w:rsidRPr="00DA16CB" w:rsidRDefault="00FA5B93" w:rsidP="00B32B7D">
      <w:pPr>
        <w:ind w:left="315" w:hangingChars="150" w:hanging="315"/>
        <w:rPr>
          <w:szCs w:val="21"/>
        </w:rPr>
      </w:pPr>
      <w:r w:rsidRPr="00DA16CB">
        <w:rPr>
          <w:rFonts w:hint="eastAsia"/>
          <w:szCs w:val="21"/>
        </w:rPr>
        <w:t>3</w:t>
      </w:r>
      <w:r w:rsidR="00B32B7D">
        <w:rPr>
          <w:rFonts w:hint="eastAsia"/>
        </w:rPr>
        <w:t>．</w:t>
      </w:r>
      <w:r w:rsidR="007A316C" w:rsidRPr="00DA16CB">
        <w:rPr>
          <w:rFonts w:hint="eastAsia"/>
          <w:szCs w:val="21"/>
        </w:rPr>
        <w:t>あなたもしくはあなたと生計を一にする親族が</w:t>
      </w:r>
      <w:r w:rsidR="00901F44">
        <w:rPr>
          <w:rFonts w:hint="eastAsia"/>
          <w:szCs w:val="21"/>
        </w:rPr>
        <w:t>，</w:t>
      </w:r>
      <w:r w:rsidR="001171E3" w:rsidRPr="00DA16CB">
        <w:rPr>
          <w:rFonts w:hint="eastAsia"/>
        </w:rPr>
        <w:t>本届出前の</w:t>
      </w:r>
      <w:r w:rsidR="001171E3" w:rsidRPr="00DA16CB">
        <w:rPr>
          <w:rFonts w:hint="eastAsia"/>
        </w:rPr>
        <w:t>1</w:t>
      </w:r>
      <w:r w:rsidR="001171E3" w:rsidRPr="00DA16CB">
        <w:rPr>
          <w:rFonts w:hint="eastAsia"/>
        </w:rPr>
        <w:t>年間において</w:t>
      </w:r>
      <w:r w:rsidR="00901F44">
        <w:rPr>
          <w:rFonts w:hint="eastAsia"/>
        </w:rPr>
        <w:t>，</w:t>
      </w:r>
      <w:r w:rsidR="001171E3" w:rsidRPr="00DA16CB">
        <w:rPr>
          <w:rFonts w:hint="eastAsia"/>
        </w:rPr>
        <w:t>臨床研究に関連する</w:t>
      </w:r>
      <w:r w:rsidR="001171E3" w:rsidRPr="00DA16CB">
        <w:rPr>
          <w:rFonts w:hint="eastAsia"/>
          <w:szCs w:val="21"/>
        </w:rPr>
        <w:t>営利を目的とする企業・組織・団体</w:t>
      </w:r>
      <w:r w:rsidR="007A316C" w:rsidRPr="00DA16CB">
        <w:rPr>
          <w:rFonts w:hint="eastAsia"/>
          <w:szCs w:val="21"/>
        </w:rPr>
        <w:t>が関わる会議の出席（発表）に対する講演料・謝金として</w:t>
      </w:r>
      <w:r w:rsidR="00901F44">
        <w:rPr>
          <w:rFonts w:hint="eastAsia"/>
          <w:szCs w:val="21"/>
        </w:rPr>
        <w:t>，</w:t>
      </w:r>
      <w:r w:rsidR="00E42C44" w:rsidRPr="00DA16CB">
        <w:rPr>
          <w:rFonts w:hint="eastAsia"/>
        </w:rPr>
        <w:t>1</w:t>
      </w:r>
      <w:r w:rsidR="00E42C44"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730B78" w:rsidRPr="00DA16CB">
        <w:rPr>
          <w:rFonts w:hint="eastAsia"/>
          <w:szCs w:val="21"/>
        </w:rPr>
        <w:t>す</w:t>
      </w:r>
      <w:r w:rsidR="007A316C" w:rsidRPr="00DA16CB">
        <w:rPr>
          <w:rFonts w:hint="eastAsia"/>
          <w:szCs w:val="21"/>
        </w:rPr>
        <w:t>か？</w:t>
      </w:r>
    </w:p>
    <w:p w14:paraId="1AFD4140"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0BCE6E8"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E42C44"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69F2FDAA"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FA431E" w14:textId="77777777" w:rsidR="007A316C" w:rsidRPr="00DA16CB" w:rsidRDefault="00B32B7D" w:rsidP="00B32B7D">
      <w:pPr>
        <w:ind w:left="315" w:hangingChars="150" w:hanging="315"/>
        <w:rPr>
          <w:szCs w:val="21"/>
        </w:rPr>
      </w:pPr>
      <w:r>
        <w:rPr>
          <w:szCs w:val="21"/>
        </w:rPr>
        <w:br w:type="page"/>
      </w:r>
      <w:r w:rsidR="00914491" w:rsidRPr="00DA16CB">
        <w:rPr>
          <w:rFonts w:hint="eastAsia"/>
          <w:szCs w:val="21"/>
        </w:rPr>
        <w:lastRenderedPageBreak/>
        <w:t>4</w:t>
      </w:r>
      <w:r>
        <w:rPr>
          <w:rFonts w:hint="eastAsia"/>
        </w:rPr>
        <w:t>．</w:t>
      </w:r>
      <w:r w:rsidR="007A316C"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7A316C" w:rsidRPr="00DA16CB">
        <w:rPr>
          <w:rFonts w:hint="eastAsia"/>
          <w:szCs w:val="21"/>
        </w:rPr>
        <w:t>執筆に対する原稿料・相談に対する報酬等の一時的な収入として</w:t>
      </w:r>
      <w:r w:rsidR="00901F44">
        <w:rPr>
          <w:rFonts w:hint="eastAsia"/>
          <w:szCs w:val="21"/>
        </w:rPr>
        <w:t>，</w:t>
      </w:r>
      <w:r w:rsidR="00914491" w:rsidRPr="00DA16CB">
        <w:rPr>
          <w:rFonts w:hint="eastAsia"/>
        </w:rPr>
        <w:t>1</w:t>
      </w:r>
      <w:r w:rsidR="00914491" w:rsidRPr="00DA16CB">
        <w:rPr>
          <w:rFonts w:hint="eastAsia"/>
        </w:rPr>
        <w:t>ヶ所あたり合計して</w:t>
      </w:r>
      <w:r w:rsidR="007A316C" w:rsidRPr="00DA16CB">
        <w:rPr>
          <w:rFonts w:hint="eastAsia"/>
          <w:szCs w:val="21"/>
        </w:rPr>
        <w:t>50</w:t>
      </w:r>
      <w:r w:rsidR="007A316C" w:rsidRPr="00DA16CB">
        <w:rPr>
          <w:rFonts w:hint="eastAsia"/>
          <w:szCs w:val="21"/>
        </w:rPr>
        <w:t>万円以上の支払いを受けていま</w:t>
      </w:r>
      <w:r w:rsidR="00262255" w:rsidRPr="00DA16CB">
        <w:rPr>
          <w:rFonts w:hint="eastAsia"/>
          <w:szCs w:val="21"/>
        </w:rPr>
        <w:t>す</w:t>
      </w:r>
      <w:r w:rsidR="007A316C" w:rsidRPr="00DA16CB">
        <w:rPr>
          <w:rFonts w:hint="eastAsia"/>
          <w:szCs w:val="21"/>
        </w:rPr>
        <w:t>か？</w:t>
      </w:r>
    </w:p>
    <w:p w14:paraId="00EDAB79"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8D7DEB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914491"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4C877D8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4E68234" w14:textId="77777777" w:rsidR="007A316C" w:rsidRPr="00DA16CB" w:rsidRDefault="005409AA" w:rsidP="00B32B7D">
      <w:pPr>
        <w:ind w:left="315" w:hangingChars="150" w:hanging="315"/>
        <w:rPr>
          <w:szCs w:val="21"/>
        </w:rPr>
      </w:pPr>
      <w:r w:rsidRPr="00DA16CB">
        <w:rPr>
          <w:rFonts w:hint="eastAsia"/>
          <w:szCs w:val="21"/>
        </w:rPr>
        <w:t>5</w:t>
      </w:r>
      <w:r w:rsidR="00B32B7D">
        <w:rPr>
          <w:rFonts w:hint="eastAsia"/>
        </w:rPr>
        <w:t>．</w:t>
      </w:r>
      <w:r w:rsidR="00A76AB5" w:rsidRPr="00DA16CB">
        <w:rPr>
          <w:rFonts w:hint="eastAsia"/>
          <w:szCs w:val="21"/>
        </w:rPr>
        <w:t>あなたもしくはあなたと生計を一にする親族が</w:t>
      </w:r>
      <w:r w:rsidR="00901F44">
        <w:rPr>
          <w:rFonts w:hint="eastAsia"/>
          <w:szCs w:val="21"/>
        </w:rPr>
        <w:t>，</w:t>
      </w:r>
      <w:r w:rsidR="00914491" w:rsidRPr="00DA16CB">
        <w:rPr>
          <w:rFonts w:hint="eastAsia"/>
        </w:rPr>
        <w:t>本届出前の</w:t>
      </w:r>
      <w:r w:rsidR="00914491" w:rsidRPr="00DA16CB">
        <w:rPr>
          <w:rFonts w:hint="eastAsia"/>
        </w:rPr>
        <w:t>1</w:t>
      </w:r>
      <w:r w:rsidR="00914491" w:rsidRPr="00DA16CB">
        <w:rPr>
          <w:rFonts w:hint="eastAsia"/>
        </w:rPr>
        <w:t>年間において</w:t>
      </w:r>
      <w:r w:rsidR="00901F44">
        <w:rPr>
          <w:rFonts w:hint="eastAsia"/>
        </w:rPr>
        <w:t>，</w:t>
      </w:r>
      <w:r w:rsidR="00914491" w:rsidRPr="00DA16CB">
        <w:rPr>
          <w:rFonts w:hint="eastAsia"/>
        </w:rPr>
        <w:t>臨床研究に関連する</w:t>
      </w:r>
      <w:r w:rsidR="00914491" w:rsidRPr="00DA16CB">
        <w:rPr>
          <w:rFonts w:hint="eastAsia"/>
          <w:szCs w:val="21"/>
        </w:rPr>
        <w:t>営利を目的とする企業・組織・団体</w:t>
      </w:r>
      <w:r w:rsidR="007A316C" w:rsidRPr="00DA16CB">
        <w:rPr>
          <w:rFonts w:hint="eastAsia"/>
          <w:szCs w:val="21"/>
        </w:rPr>
        <w:t>から</w:t>
      </w:r>
      <w:r w:rsidR="00901F44">
        <w:rPr>
          <w:rFonts w:hint="eastAsia"/>
          <w:szCs w:val="21"/>
        </w:rPr>
        <w:t>，</w:t>
      </w:r>
      <w:r w:rsidR="00A76AB5" w:rsidRPr="00DA16CB">
        <w:rPr>
          <w:rFonts w:hint="eastAsia"/>
          <w:szCs w:val="21"/>
        </w:rPr>
        <w:t>1</w:t>
      </w:r>
      <w:r w:rsidR="00A76AB5" w:rsidRPr="00DA16CB">
        <w:rPr>
          <w:rFonts w:hint="eastAsia"/>
          <w:szCs w:val="21"/>
        </w:rPr>
        <w:t>ヶ所あたり合計して</w:t>
      </w:r>
      <w:r w:rsidR="00A76AB5" w:rsidRPr="00DA16CB">
        <w:rPr>
          <w:rFonts w:hint="eastAsia"/>
          <w:szCs w:val="21"/>
        </w:rPr>
        <w:t>200</w:t>
      </w:r>
      <w:r w:rsidR="00A76AB5" w:rsidRPr="00DA16CB">
        <w:rPr>
          <w:rFonts w:hint="eastAsia"/>
          <w:szCs w:val="21"/>
        </w:rPr>
        <w:t>万円以上の研究費（受託研究・共同研究・奨学寄附金・治験・市販後調査等）を提供されていま</w:t>
      </w:r>
      <w:r w:rsidR="00262255" w:rsidRPr="00DA16CB">
        <w:rPr>
          <w:rFonts w:hint="eastAsia"/>
          <w:szCs w:val="21"/>
        </w:rPr>
        <w:t>す</w:t>
      </w:r>
      <w:r w:rsidR="00A76AB5" w:rsidRPr="00DA16CB">
        <w:rPr>
          <w:rFonts w:hint="eastAsia"/>
          <w:szCs w:val="21"/>
        </w:rPr>
        <w:t>か？（研究委受託契約が所属機関との間で締結されている場合には</w:t>
      </w:r>
      <w:r w:rsidR="00901F44">
        <w:rPr>
          <w:rFonts w:hint="eastAsia"/>
          <w:szCs w:val="21"/>
        </w:rPr>
        <w:t>，</w:t>
      </w:r>
      <w:r w:rsidR="00A76AB5" w:rsidRPr="00DA16CB">
        <w:rPr>
          <w:rFonts w:hint="eastAsia"/>
          <w:szCs w:val="21"/>
        </w:rPr>
        <w:t>研究費の金額は所属機関に支払われる金額とする）</w:t>
      </w:r>
    </w:p>
    <w:p w14:paraId="1A1DAB2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7F3CD694" w14:textId="77777777" w:rsidR="007A316C" w:rsidRPr="00DA16CB" w:rsidRDefault="007A316C" w:rsidP="00B32B7D">
      <w:pPr>
        <w:ind w:leftChars="250" w:left="525"/>
        <w:rPr>
          <w:szCs w:val="21"/>
        </w:rPr>
      </w:pPr>
      <w:r w:rsidRPr="00DA16CB">
        <w:rPr>
          <w:rFonts w:hint="eastAsia"/>
          <w:szCs w:val="21"/>
        </w:rPr>
        <w:t>“はい”の場合</w:t>
      </w:r>
      <w:r w:rsidR="00901F44">
        <w:rPr>
          <w:rFonts w:hint="eastAsia"/>
          <w:szCs w:val="21"/>
        </w:rPr>
        <w:t>，</w:t>
      </w:r>
      <w:r w:rsidR="00A76AB5"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5C00E7EC"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29CE21D3" w14:textId="77777777" w:rsidR="007A316C" w:rsidRPr="00DA16CB" w:rsidRDefault="005409AA" w:rsidP="00B32B7D">
      <w:pPr>
        <w:ind w:left="315" w:hangingChars="150" w:hanging="315"/>
        <w:rPr>
          <w:szCs w:val="21"/>
        </w:rPr>
      </w:pPr>
      <w:r w:rsidRPr="00DA16CB">
        <w:rPr>
          <w:rFonts w:hint="eastAsia"/>
          <w:szCs w:val="21"/>
        </w:rPr>
        <w:t>6</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の株式・出資金・その他による</w:t>
      </w:r>
      <w:r w:rsidR="00817125" w:rsidRPr="00DA16CB">
        <w:rPr>
          <w:rFonts w:hint="eastAsia"/>
          <w:szCs w:val="21"/>
        </w:rPr>
        <w:t>5</w:t>
      </w:r>
      <w:r w:rsidR="007A316C" w:rsidRPr="00DA16CB">
        <w:rPr>
          <w:rFonts w:hint="eastAsia"/>
          <w:szCs w:val="21"/>
        </w:rPr>
        <w:t>%</w:t>
      </w:r>
      <w:r w:rsidR="007A316C" w:rsidRPr="00DA16CB">
        <w:rPr>
          <w:rFonts w:hint="eastAsia"/>
          <w:szCs w:val="21"/>
        </w:rPr>
        <w:t>以上の持分を有していますか？</w:t>
      </w:r>
    </w:p>
    <w:p w14:paraId="63F4745E"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34211663" w14:textId="77777777" w:rsidR="007A316C" w:rsidRPr="00DA16CB" w:rsidRDefault="007A316C" w:rsidP="00B32B7D">
      <w:pPr>
        <w:ind w:leftChars="250" w:left="630" w:hangingChars="50" w:hanging="105"/>
        <w:rPr>
          <w:szCs w:val="21"/>
        </w:rPr>
      </w:pPr>
      <w:r w:rsidRPr="00DA16CB">
        <w:rPr>
          <w:rFonts w:hint="eastAsia"/>
          <w:szCs w:val="21"/>
        </w:rPr>
        <w:t>“はい”の場合</w:t>
      </w:r>
      <w:r w:rsidR="00901F44">
        <w:rPr>
          <w:rFonts w:hint="eastAsia"/>
          <w:szCs w:val="21"/>
        </w:rPr>
        <w:t>，</w:t>
      </w:r>
      <w:r w:rsidRPr="00DA16CB">
        <w:rPr>
          <w:rFonts w:hint="eastAsia"/>
          <w:szCs w:val="21"/>
        </w:rPr>
        <w:t>各企業・組織・団体名</w:t>
      </w:r>
      <w:r w:rsidR="00262255" w:rsidRPr="00DA16CB">
        <w:rPr>
          <w:rFonts w:hint="eastAsia"/>
          <w:szCs w:val="21"/>
        </w:rPr>
        <w:t>と関与の内容</w:t>
      </w:r>
      <w:r w:rsidRPr="00DA16CB">
        <w:rPr>
          <w:rFonts w:hint="eastAsia"/>
          <w:szCs w:val="21"/>
        </w:rPr>
        <w:t>を記載（但し</w:t>
      </w:r>
      <w:r w:rsidR="00901F44">
        <w:rPr>
          <w:rFonts w:hint="eastAsia"/>
          <w:szCs w:val="21"/>
        </w:rPr>
        <w:t>，</w:t>
      </w:r>
      <w:r w:rsidRPr="00DA16CB">
        <w:rPr>
          <w:rFonts w:hint="eastAsia"/>
          <w:szCs w:val="21"/>
        </w:rPr>
        <w:t>守秘義務契約によって開示できないか開示の範囲が限定される場合は</w:t>
      </w:r>
      <w:r w:rsidR="00901F44">
        <w:rPr>
          <w:rFonts w:hint="eastAsia"/>
          <w:szCs w:val="21"/>
        </w:rPr>
        <w:t>，</w:t>
      </w:r>
      <w:r w:rsidRPr="00DA16CB">
        <w:rPr>
          <w:rFonts w:hint="eastAsia"/>
          <w:szCs w:val="21"/>
        </w:rPr>
        <w:t>それを示して守秘義務に抵触しない限度で開示する）</w:t>
      </w:r>
    </w:p>
    <w:p w14:paraId="74649E71"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531F4405" w14:textId="77777777" w:rsidR="007A316C" w:rsidRPr="00DA16CB" w:rsidRDefault="005409AA" w:rsidP="00B32B7D">
      <w:pPr>
        <w:ind w:left="315" w:hangingChars="150" w:hanging="315"/>
        <w:rPr>
          <w:szCs w:val="21"/>
        </w:rPr>
      </w:pPr>
      <w:r w:rsidRPr="00DA16CB">
        <w:rPr>
          <w:rFonts w:hint="eastAsia"/>
          <w:szCs w:val="21"/>
        </w:rPr>
        <w:t>7</w:t>
      </w:r>
      <w:r w:rsidR="00B32B7D">
        <w:rPr>
          <w:rFonts w:hint="eastAsia"/>
        </w:rPr>
        <w:t>．</w:t>
      </w:r>
      <w:r w:rsidR="00020143" w:rsidRPr="00DA16CB">
        <w:rPr>
          <w:rFonts w:hint="eastAsia"/>
        </w:rPr>
        <w:t>本届出前の</w:t>
      </w:r>
      <w:r w:rsidR="00020143" w:rsidRPr="00DA16CB">
        <w:rPr>
          <w:rFonts w:hint="eastAsia"/>
        </w:rPr>
        <w:t>1</w:t>
      </w:r>
      <w:r w:rsidR="00020143" w:rsidRPr="00DA16CB">
        <w:rPr>
          <w:rFonts w:hint="eastAsia"/>
        </w:rPr>
        <w:t>年間において</w:t>
      </w:r>
      <w:r w:rsidR="00901F44">
        <w:rPr>
          <w:rFonts w:hint="eastAsia"/>
        </w:rPr>
        <w:t>，</w:t>
      </w:r>
      <w:r w:rsidR="007A316C" w:rsidRPr="00DA16CB">
        <w:rPr>
          <w:rFonts w:hint="eastAsia"/>
          <w:szCs w:val="21"/>
        </w:rPr>
        <w:t>あなたもしくはあなたと生計を一にする親族が</w:t>
      </w:r>
      <w:r w:rsidR="00901F44">
        <w:rPr>
          <w:rFonts w:hint="eastAsia"/>
          <w:szCs w:val="21"/>
        </w:rPr>
        <w:t>，</w:t>
      </w:r>
      <w:r w:rsidR="00020143" w:rsidRPr="00DA16CB">
        <w:rPr>
          <w:rFonts w:hint="eastAsia"/>
        </w:rPr>
        <w:t>臨床研究に関連する</w:t>
      </w:r>
      <w:r w:rsidR="007A316C" w:rsidRPr="00DA16CB">
        <w:rPr>
          <w:rFonts w:hint="eastAsia"/>
          <w:szCs w:val="21"/>
        </w:rPr>
        <w:t>営利を目的とする企業・組織・団体から</w:t>
      </w:r>
      <w:r w:rsidR="00901F44">
        <w:rPr>
          <w:rFonts w:hint="eastAsia"/>
          <w:szCs w:val="21"/>
        </w:rPr>
        <w:t>，</w:t>
      </w:r>
      <w:r w:rsidR="00020143" w:rsidRPr="00DA16CB">
        <w:rPr>
          <w:rFonts w:hint="eastAsia"/>
          <w:szCs w:val="21"/>
        </w:rPr>
        <w:t>1</w:t>
      </w:r>
      <w:r w:rsidR="00020143" w:rsidRPr="00DA16CB">
        <w:rPr>
          <w:rFonts w:hint="eastAsia"/>
          <w:szCs w:val="21"/>
        </w:rPr>
        <w:t>ヶ所あたり合計して</w:t>
      </w:r>
      <w:r w:rsidR="00020143" w:rsidRPr="00DA16CB">
        <w:rPr>
          <w:rFonts w:hint="eastAsia"/>
          <w:szCs w:val="21"/>
        </w:rPr>
        <w:t>5</w:t>
      </w:r>
      <w:r w:rsidR="007A316C" w:rsidRPr="00DA16CB">
        <w:rPr>
          <w:rFonts w:hint="eastAsia"/>
        </w:rPr>
        <w:t>万円相当額以上</w:t>
      </w:r>
      <w:r w:rsidR="007A316C" w:rsidRPr="00DA16CB">
        <w:rPr>
          <w:rFonts w:hint="eastAsia"/>
          <w:szCs w:val="21"/>
        </w:rPr>
        <w:t>の旅費（学会参加など）や贈答品もしくはこれに順ずるものを得ていますか？</w:t>
      </w:r>
    </w:p>
    <w:p w14:paraId="71814E1A" w14:textId="77777777" w:rsidR="007A316C" w:rsidRPr="00901F44" w:rsidRDefault="007A316C" w:rsidP="00901F44">
      <w:pPr>
        <w:spacing w:line="360" w:lineRule="auto"/>
        <w:ind w:leftChars="100" w:left="210" w:firstLineChars="200" w:firstLine="420"/>
      </w:pPr>
      <w:r w:rsidRPr="00901F44">
        <w:rPr>
          <w:rFonts w:hint="eastAsia"/>
        </w:rPr>
        <w:t>□はい　　　　　□いいえ</w:t>
      </w:r>
    </w:p>
    <w:p w14:paraId="089E36EE" w14:textId="77777777" w:rsidR="007A316C" w:rsidRPr="00DA16CB" w:rsidRDefault="007A316C" w:rsidP="00B32B7D">
      <w:pPr>
        <w:ind w:leftChars="-50" w:left="-105" w:firstLineChars="300" w:firstLine="630"/>
        <w:rPr>
          <w:szCs w:val="21"/>
        </w:rPr>
      </w:pPr>
      <w:r w:rsidRPr="00DA16CB">
        <w:rPr>
          <w:rFonts w:hint="eastAsia"/>
          <w:szCs w:val="21"/>
        </w:rPr>
        <w:t>“はい”の場合</w:t>
      </w:r>
      <w:r w:rsidR="00901F44">
        <w:rPr>
          <w:rFonts w:hint="eastAsia"/>
          <w:szCs w:val="21"/>
        </w:rPr>
        <w:t>，</w:t>
      </w:r>
      <w:r w:rsidR="00020143" w:rsidRPr="00DA16CB">
        <w:rPr>
          <w:rFonts w:hint="eastAsia"/>
          <w:szCs w:val="21"/>
        </w:rPr>
        <w:t>各人別に各</w:t>
      </w:r>
      <w:r w:rsidRPr="00DA16CB">
        <w:rPr>
          <w:rFonts w:hint="eastAsia"/>
          <w:szCs w:val="21"/>
        </w:rPr>
        <w:t>企業・組織・団体名</w:t>
      </w:r>
      <w:r w:rsidR="00262255" w:rsidRPr="00DA16CB">
        <w:rPr>
          <w:rFonts w:hint="eastAsia"/>
          <w:szCs w:val="21"/>
        </w:rPr>
        <w:t>と内容</w:t>
      </w:r>
      <w:r w:rsidRPr="00DA16CB">
        <w:rPr>
          <w:rFonts w:hint="eastAsia"/>
          <w:szCs w:val="21"/>
        </w:rPr>
        <w:t>を記載</w:t>
      </w:r>
    </w:p>
    <w:p w14:paraId="38AE0920" w14:textId="77777777" w:rsidR="007A316C" w:rsidRPr="00DA16CB" w:rsidRDefault="00B32B7D" w:rsidP="00B32B7D">
      <w:pPr>
        <w:spacing w:line="480" w:lineRule="auto"/>
        <w:ind w:leftChars="100" w:left="210" w:firstLineChars="200" w:firstLine="420"/>
        <w:rPr>
          <w:szCs w:val="21"/>
          <w:u w:val="single"/>
        </w:rPr>
      </w:pPr>
      <w:r w:rsidRPr="00DA16CB">
        <w:rPr>
          <w:rFonts w:hint="eastAsia"/>
          <w:szCs w:val="21"/>
          <w:u w:val="single"/>
        </w:rPr>
        <w:t xml:space="preserve">　　　　　　　　　　　　　　　　　　　　　　　　　　　　</w:t>
      </w:r>
    </w:p>
    <w:p w14:paraId="07A0E11A" w14:textId="1AA282F6" w:rsidR="00262255" w:rsidRPr="00DA16CB" w:rsidRDefault="00DF350D" w:rsidP="00262255">
      <w:pPr>
        <w:spacing w:line="200" w:lineRule="exact"/>
        <w:rPr>
          <w:szCs w:val="21"/>
        </w:rPr>
      </w:pPr>
      <w:r w:rsidRPr="00DA16CB">
        <w:rPr>
          <w:rFonts w:hint="eastAsia"/>
          <w:noProof/>
          <w:szCs w:val="21"/>
        </w:rPr>
        <mc:AlternateContent>
          <mc:Choice Requires="wps">
            <w:drawing>
              <wp:anchor distT="0" distB="0" distL="114300" distR="114300" simplePos="0" relativeHeight="251659264" behindDoc="0" locked="0" layoutInCell="1" allowOverlap="1" wp14:anchorId="0DAE0CF2" wp14:editId="2FEC6319">
                <wp:simplePos x="0" y="0"/>
                <wp:positionH relativeFrom="column">
                  <wp:posOffset>-20955</wp:posOffset>
                </wp:positionH>
                <wp:positionV relativeFrom="paragraph">
                  <wp:posOffset>85725</wp:posOffset>
                </wp:positionV>
                <wp:extent cx="6191885" cy="0"/>
                <wp:effectExtent l="7620" t="10160" r="10795" b="889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713F4"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6.75pt" to="48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">
                <v:stroke dashstyle="dash"/>
              </v:line>
            </w:pict>
          </mc:Fallback>
        </mc:AlternateContent>
      </w:r>
      <w:r w:rsidR="00262255" w:rsidRPr="00DA16CB">
        <w:rPr>
          <w:rFonts w:hint="eastAsia"/>
          <w:szCs w:val="21"/>
        </w:rPr>
        <w:t xml:space="preserve">　　　　　　　　　　　　　　　　　　　　　　　　</w:t>
      </w:r>
    </w:p>
    <w:p w14:paraId="41E85911" w14:textId="776A9E5D" w:rsidR="00262255" w:rsidRPr="00DA16CB" w:rsidRDefault="00562A24" w:rsidP="00901F44">
      <w:pPr>
        <w:spacing w:line="360" w:lineRule="auto"/>
        <w:rPr>
          <w:szCs w:val="21"/>
        </w:rPr>
      </w:pPr>
      <w:r>
        <w:rPr>
          <w:rFonts w:hint="eastAsia"/>
          <w:szCs w:val="21"/>
        </w:rPr>
        <w:t>令和</w:t>
      </w:r>
      <w:r w:rsidR="00262255" w:rsidRPr="00DA16CB">
        <w:rPr>
          <w:rFonts w:hint="eastAsia"/>
          <w:szCs w:val="21"/>
        </w:rPr>
        <w:t xml:space="preserve">　　　年　　　月　　　日</w:t>
      </w:r>
    </w:p>
    <w:p w14:paraId="09ADCAFA" w14:textId="77777777" w:rsidR="00262255" w:rsidRPr="00DA16CB" w:rsidRDefault="00262255" w:rsidP="00262255">
      <w:pPr>
        <w:rPr>
          <w:szCs w:val="21"/>
        </w:rPr>
      </w:pPr>
    </w:p>
    <w:p w14:paraId="6B509E94" w14:textId="77777777" w:rsidR="00DA0E78" w:rsidRDefault="00262255" w:rsidP="00262255">
      <w:pPr>
        <w:rPr>
          <w:szCs w:val="21"/>
        </w:rPr>
      </w:pPr>
      <w:r w:rsidRPr="00DA16CB">
        <w:rPr>
          <w:rFonts w:hint="eastAsia"/>
          <w:szCs w:val="21"/>
          <w:lang w:eastAsia="zh-TW"/>
        </w:rPr>
        <w:t xml:space="preserve">所属機関　　　　　　　　　　　　　　　　　</w:t>
      </w:r>
      <w:r w:rsidR="00DA0E78">
        <w:rPr>
          <w:rFonts w:hint="eastAsia"/>
          <w:szCs w:val="21"/>
        </w:rPr>
        <w:t xml:space="preserve">　　　　　　　　　　</w:t>
      </w:r>
      <w:r w:rsidR="00B32B7D">
        <w:rPr>
          <w:rFonts w:hint="eastAsia"/>
          <w:szCs w:val="21"/>
          <w:lang w:eastAsia="zh-TW"/>
        </w:rPr>
        <w:t xml:space="preserve">職名　　　　　　　　　</w:t>
      </w:r>
    </w:p>
    <w:p w14:paraId="0EE071BB" w14:textId="77777777" w:rsidR="00DA0E78" w:rsidRDefault="00DA0E78" w:rsidP="00262255">
      <w:pPr>
        <w:rPr>
          <w:szCs w:val="21"/>
        </w:rPr>
      </w:pPr>
    </w:p>
    <w:p w14:paraId="5377BE04" w14:textId="53C8416D" w:rsidR="00DA0E78" w:rsidRDefault="00DF350D" w:rsidP="00262255">
      <w:pPr>
        <w:rPr>
          <w:szCs w:val="21"/>
        </w:rPr>
      </w:pPr>
      <w:r w:rsidRPr="00DA16CB">
        <w:rPr>
          <w:rFonts w:hint="eastAsia"/>
          <w:noProof/>
          <w:szCs w:val="21"/>
        </w:rPr>
        <mc:AlternateContent>
          <mc:Choice Requires="wps">
            <w:drawing>
              <wp:anchor distT="0" distB="0" distL="114300" distR="114300" simplePos="0" relativeHeight="251657216" behindDoc="0" locked="0" layoutInCell="1" allowOverlap="1" wp14:anchorId="69335017" wp14:editId="31102781">
                <wp:simplePos x="0" y="0"/>
                <wp:positionH relativeFrom="column">
                  <wp:posOffset>4154805</wp:posOffset>
                </wp:positionH>
                <wp:positionV relativeFrom="paragraph">
                  <wp:posOffset>92710</wp:posOffset>
                </wp:positionV>
                <wp:extent cx="2016125" cy="0"/>
                <wp:effectExtent l="11430" t="8890" r="10795" b="101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57E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5pt,7.3pt" to="48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"/>
            </w:pict>
          </mc:Fallback>
        </mc:AlternateContent>
      </w:r>
      <w:r w:rsidRPr="00DA16CB">
        <w:rPr>
          <w:rFonts w:hint="eastAsia"/>
          <w:noProof/>
          <w:szCs w:val="21"/>
        </w:rPr>
        <mc:AlternateContent>
          <mc:Choice Requires="wps">
            <w:drawing>
              <wp:anchor distT="0" distB="0" distL="114300" distR="114300" simplePos="0" relativeHeight="251656192" behindDoc="0" locked="0" layoutInCell="1" allowOverlap="1" wp14:anchorId="70947AB0" wp14:editId="6FEDD5D5">
                <wp:simplePos x="0" y="0"/>
                <wp:positionH relativeFrom="column">
                  <wp:align>left</wp:align>
                </wp:positionH>
                <wp:positionV relativeFrom="paragraph">
                  <wp:posOffset>92710</wp:posOffset>
                </wp:positionV>
                <wp:extent cx="3599815" cy="0"/>
                <wp:effectExtent l="7620" t="5715" r="12065" b="1333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62B1E" id="Line 18"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7.3pt" to="283.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"/>
            </w:pict>
          </mc:Fallback>
        </mc:AlternateContent>
      </w:r>
    </w:p>
    <w:p w14:paraId="33C18A4D" w14:textId="77777777" w:rsidR="00262255" w:rsidRPr="00DA16CB" w:rsidRDefault="00B32B7D" w:rsidP="00262255">
      <w:pPr>
        <w:rPr>
          <w:szCs w:val="21"/>
        </w:rPr>
      </w:pPr>
      <w:r>
        <w:rPr>
          <w:rFonts w:hint="eastAsia"/>
          <w:szCs w:val="21"/>
          <w:lang w:eastAsia="zh-TW"/>
        </w:rPr>
        <w:t>署名</w:t>
      </w:r>
    </w:p>
    <w:p w14:paraId="22E38690" w14:textId="3B45257C" w:rsidR="00883190" w:rsidRDefault="00DF350D" w:rsidP="00344913">
      <w:r w:rsidRPr="00DA16CB">
        <w:rPr>
          <w:rFonts w:hint="eastAsia"/>
          <w:noProof/>
          <w:szCs w:val="21"/>
        </w:rPr>
        <mc:AlternateContent>
          <mc:Choice Requires="wps">
            <w:drawing>
              <wp:anchor distT="0" distB="0" distL="114300" distR="114300" simplePos="0" relativeHeight="251658240" behindDoc="0" locked="0" layoutInCell="1" allowOverlap="1" wp14:anchorId="0B33A734" wp14:editId="784CF44D">
                <wp:simplePos x="0" y="0"/>
                <wp:positionH relativeFrom="column">
                  <wp:posOffset>5715</wp:posOffset>
                </wp:positionH>
                <wp:positionV relativeFrom="paragraph">
                  <wp:posOffset>365125</wp:posOffset>
                </wp:positionV>
                <wp:extent cx="3599815" cy="0"/>
                <wp:effectExtent l="5715" t="6350" r="13970"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3C6B"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8.75pt" to="283.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"/>
            </w:pict>
          </mc:Fallback>
        </mc:AlternateContent>
      </w:r>
      <w:r w:rsidR="00DA0E78">
        <w:rPr>
          <w:rFonts w:hint="eastAsia"/>
        </w:rPr>
        <w:t xml:space="preserve">　　　　　　　　　　　　　　　　　　　　　　　</w:t>
      </w:r>
      <w:r w:rsidR="00DA0E78">
        <w:fldChar w:fldCharType="begin"/>
      </w:r>
      <w:r w:rsidR="00DA0E78">
        <w:instrText xml:space="preserve"> </w:instrText>
      </w:r>
      <w:r w:rsidR="00DA0E78">
        <w:rPr>
          <w:rFonts w:hint="eastAsia"/>
        </w:rPr>
        <w:instrText>eq \o\ac(</w:instrText>
      </w:r>
      <w:r w:rsidR="00DA0E78" w:rsidRPr="00DA0E78">
        <w:rPr>
          <w:rFonts w:ascii="ＭＳ 明朝" w:hint="eastAsia"/>
          <w:position w:val="-4"/>
          <w:sz w:val="31"/>
        </w:rPr>
        <w:instrText>○</w:instrText>
      </w:r>
      <w:r w:rsidR="00DA0E78">
        <w:rPr>
          <w:rFonts w:hint="eastAsia"/>
        </w:rPr>
        <w:instrText>,</w:instrText>
      </w:r>
      <w:r w:rsidR="00DA0E78">
        <w:rPr>
          <w:rFonts w:hint="eastAsia"/>
        </w:rPr>
        <w:instrText>印</w:instrText>
      </w:r>
      <w:r w:rsidR="00DA0E78">
        <w:rPr>
          <w:rFonts w:hint="eastAsia"/>
        </w:rPr>
        <w:instrText>)</w:instrText>
      </w:r>
      <w:r w:rsidR="00DA0E78">
        <w:fldChar w:fldCharType="end"/>
      </w:r>
    </w:p>
    <w:sectPr w:rsidR="00883190" w:rsidSect="00B32B7D">
      <w:type w:val="continuous"/>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6FD5" w14:textId="77777777" w:rsidR="00383C17" w:rsidRDefault="00383C17" w:rsidP="00FC76BA">
      <w:r>
        <w:separator/>
      </w:r>
    </w:p>
  </w:endnote>
  <w:endnote w:type="continuationSeparator" w:id="0">
    <w:p w14:paraId="5588E5AE" w14:textId="77777777" w:rsidR="00383C17" w:rsidRDefault="00383C17" w:rsidP="00FC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1CD2" w14:textId="77777777" w:rsidR="00383C17" w:rsidRDefault="00383C17" w:rsidP="00FC76BA">
      <w:r>
        <w:separator/>
      </w:r>
    </w:p>
  </w:footnote>
  <w:footnote w:type="continuationSeparator" w:id="0">
    <w:p w14:paraId="45CCA8DE" w14:textId="77777777" w:rsidR="00383C17" w:rsidRDefault="00383C17" w:rsidP="00FC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427"/>
    <w:multiLevelType w:val="hybridMultilevel"/>
    <w:tmpl w:val="ECFC393E"/>
    <w:lvl w:ilvl="0" w:tplc="36F48E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3D2018"/>
    <w:multiLevelType w:val="hybridMultilevel"/>
    <w:tmpl w:val="5D200FB4"/>
    <w:lvl w:ilvl="0" w:tplc="1F4873DC">
      <w:start w:val="3"/>
      <w:numFmt w:val="decimal"/>
      <w:lvlText w:val="%1節"/>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11F467E5"/>
    <w:multiLevelType w:val="hybridMultilevel"/>
    <w:tmpl w:val="6DA4A78E"/>
    <w:lvl w:ilvl="0" w:tplc="46708E02">
      <w:start w:val="1"/>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493BC8"/>
    <w:multiLevelType w:val="hybridMultilevel"/>
    <w:tmpl w:val="EE64F7EE"/>
    <w:lvl w:ilvl="0" w:tplc="B48ACAF8">
      <w:start w:val="6"/>
      <w:numFmt w:val="decimal"/>
      <w:lvlText w:val="第%1条"/>
      <w:lvlJc w:val="left"/>
      <w:pPr>
        <w:tabs>
          <w:tab w:val="num" w:pos="870"/>
        </w:tabs>
        <w:ind w:left="870" w:hanging="870"/>
      </w:pPr>
      <w:rPr>
        <w:rFonts w:hint="default"/>
      </w:rPr>
    </w:lvl>
    <w:lvl w:ilvl="1" w:tplc="F496A1E0">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0A497D"/>
    <w:multiLevelType w:val="hybridMultilevel"/>
    <w:tmpl w:val="E21010AA"/>
    <w:lvl w:ilvl="0" w:tplc="F10E645E">
      <w:start w:val="2"/>
      <w:numFmt w:val="decimal"/>
      <w:lvlText w:val="第%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150A28"/>
    <w:multiLevelType w:val="hybridMultilevel"/>
    <w:tmpl w:val="3CE6C116"/>
    <w:lvl w:ilvl="0" w:tplc="C0CE2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406B37"/>
    <w:multiLevelType w:val="hybridMultilevel"/>
    <w:tmpl w:val="DDF8F3DC"/>
    <w:lvl w:ilvl="0" w:tplc="5F04A9B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7246A96"/>
    <w:multiLevelType w:val="hybridMultilevel"/>
    <w:tmpl w:val="D0921992"/>
    <w:lvl w:ilvl="0" w:tplc="AF42F86C">
      <w:start w:val="1"/>
      <w:numFmt w:val="decimal"/>
      <w:lvlText w:val="%1節"/>
      <w:lvlJc w:val="left"/>
      <w:pPr>
        <w:tabs>
          <w:tab w:val="num" w:pos="1440"/>
        </w:tabs>
        <w:ind w:left="1440" w:hanging="60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5B32645E"/>
    <w:multiLevelType w:val="multilevel"/>
    <w:tmpl w:val="3DD0E10A"/>
    <w:lvl w:ilvl="0">
      <w:start w:val="6"/>
      <w:numFmt w:val="decimal"/>
      <w:lvlText w:val="第%1条"/>
      <w:lvlJc w:val="left"/>
      <w:pPr>
        <w:tabs>
          <w:tab w:val="num" w:pos="870"/>
        </w:tabs>
        <w:ind w:left="870" w:hanging="87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CA03EC6"/>
    <w:multiLevelType w:val="hybridMultilevel"/>
    <w:tmpl w:val="977E357A"/>
    <w:lvl w:ilvl="0" w:tplc="863E7B16">
      <w:start w:val="3"/>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03796"/>
    <w:multiLevelType w:val="hybridMultilevel"/>
    <w:tmpl w:val="3DD0E10A"/>
    <w:lvl w:ilvl="0" w:tplc="EF762BF8">
      <w:start w:val="6"/>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09064102">
    <w:abstractNumId w:val="7"/>
  </w:num>
  <w:num w:numId="2" w16cid:durableId="1119447970">
    <w:abstractNumId w:val="9"/>
  </w:num>
  <w:num w:numId="3" w16cid:durableId="512762116">
    <w:abstractNumId w:val="10"/>
  </w:num>
  <w:num w:numId="4" w16cid:durableId="37972370">
    <w:abstractNumId w:val="1"/>
  </w:num>
  <w:num w:numId="5" w16cid:durableId="1937207039">
    <w:abstractNumId w:val="4"/>
  </w:num>
  <w:num w:numId="6" w16cid:durableId="957688884">
    <w:abstractNumId w:val="2"/>
  </w:num>
  <w:num w:numId="7" w16cid:durableId="468087981">
    <w:abstractNumId w:val="3"/>
  </w:num>
  <w:num w:numId="8" w16cid:durableId="2116359834">
    <w:abstractNumId w:val="6"/>
  </w:num>
  <w:num w:numId="9" w16cid:durableId="1168865344">
    <w:abstractNumId w:val="8"/>
  </w:num>
  <w:num w:numId="10" w16cid:durableId="800153732">
    <w:abstractNumId w:val="5"/>
  </w:num>
  <w:num w:numId="11" w16cid:durableId="10816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70"/>
    <w:rsid w:val="0000186E"/>
    <w:rsid w:val="00015459"/>
    <w:rsid w:val="00017B86"/>
    <w:rsid w:val="00020143"/>
    <w:rsid w:val="00022685"/>
    <w:rsid w:val="0003731E"/>
    <w:rsid w:val="000412A5"/>
    <w:rsid w:val="00047EC4"/>
    <w:rsid w:val="00057EE3"/>
    <w:rsid w:val="00063F4A"/>
    <w:rsid w:val="00064445"/>
    <w:rsid w:val="00065E62"/>
    <w:rsid w:val="00071FAE"/>
    <w:rsid w:val="00073609"/>
    <w:rsid w:val="00073CC7"/>
    <w:rsid w:val="00081669"/>
    <w:rsid w:val="00083DAD"/>
    <w:rsid w:val="00084E9E"/>
    <w:rsid w:val="000868E1"/>
    <w:rsid w:val="00086942"/>
    <w:rsid w:val="00086D84"/>
    <w:rsid w:val="00093935"/>
    <w:rsid w:val="000A565B"/>
    <w:rsid w:val="000A60AA"/>
    <w:rsid w:val="000B066B"/>
    <w:rsid w:val="000C4FD5"/>
    <w:rsid w:val="000C6495"/>
    <w:rsid w:val="000D0ED5"/>
    <w:rsid w:val="000D32BE"/>
    <w:rsid w:val="000D473E"/>
    <w:rsid w:val="001110B1"/>
    <w:rsid w:val="001171E3"/>
    <w:rsid w:val="00122A08"/>
    <w:rsid w:val="001254F2"/>
    <w:rsid w:val="0013485B"/>
    <w:rsid w:val="00137CD6"/>
    <w:rsid w:val="00155F8C"/>
    <w:rsid w:val="00156740"/>
    <w:rsid w:val="0016316C"/>
    <w:rsid w:val="00163C66"/>
    <w:rsid w:val="0016449C"/>
    <w:rsid w:val="00166BE8"/>
    <w:rsid w:val="00172A7C"/>
    <w:rsid w:val="0019131E"/>
    <w:rsid w:val="00192F3A"/>
    <w:rsid w:val="001936D0"/>
    <w:rsid w:val="001A3A21"/>
    <w:rsid w:val="001A3C51"/>
    <w:rsid w:val="001B0ECD"/>
    <w:rsid w:val="001B3D1F"/>
    <w:rsid w:val="001B51A4"/>
    <w:rsid w:val="001C1339"/>
    <w:rsid w:val="001D4D9A"/>
    <w:rsid w:val="001D77F8"/>
    <w:rsid w:val="001E3E6F"/>
    <w:rsid w:val="001E7F90"/>
    <w:rsid w:val="0020071E"/>
    <w:rsid w:val="002051AA"/>
    <w:rsid w:val="00213CE4"/>
    <w:rsid w:val="0022232F"/>
    <w:rsid w:val="00225735"/>
    <w:rsid w:val="00237126"/>
    <w:rsid w:val="002406E1"/>
    <w:rsid w:val="00243749"/>
    <w:rsid w:val="00244850"/>
    <w:rsid w:val="002545F6"/>
    <w:rsid w:val="00260B2F"/>
    <w:rsid w:val="00262255"/>
    <w:rsid w:val="0026440C"/>
    <w:rsid w:val="002725D1"/>
    <w:rsid w:val="0027357E"/>
    <w:rsid w:val="00286899"/>
    <w:rsid w:val="00287F7D"/>
    <w:rsid w:val="00291DC6"/>
    <w:rsid w:val="002953A9"/>
    <w:rsid w:val="002A5C96"/>
    <w:rsid w:val="002B1F00"/>
    <w:rsid w:val="002B3F26"/>
    <w:rsid w:val="002C2B0D"/>
    <w:rsid w:val="002D7866"/>
    <w:rsid w:val="002E276D"/>
    <w:rsid w:val="002F23CA"/>
    <w:rsid w:val="002F360E"/>
    <w:rsid w:val="002F41CF"/>
    <w:rsid w:val="003060F2"/>
    <w:rsid w:val="00311F64"/>
    <w:rsid w:val="00313916"/>
    <w:rsid w:val="00313E63"/>
    <w:rsid w:val="003439E1"/>
    <w:rsid w:val="00344913"/>
    <w:rsid w:val="00345950"/>
    <w:rsid w:val="00346488"/>
    <w:rsid w:val="003477ED"/>
    <w:rsid w:val="00353F61"/>
    <w:rsid w:val="0035490D"/>
    <w:rsid w:val="003578DE"/>
    <w:rsid w:val="00357EC6"/>
    <w:rsid w:val="0036311D"/>
    <w:rsid w:val="00367D6F"/>
    <w:rsid w:val="00371AA9"/>
    <w:rsid w:val="00372B0F"/>
    <w:rsid w:val="00383975"/>
    <w:rsid w:val="00383C17"/>
    <w:rsid w:val="003909C6"/>
    <w:rsid w:val="00394198"/>
    <w:rsid w:val="0039597C"/>
    <w:rsid w:val="003A2124"/>
    <w:rsid w:val="003A3BE9"/>
    <w:rsid w:val="003B0E95"/>
    <w:rsid w:val="003C2853"/>
    <w:rsid w:val="003C2E8E"/>
    <w:rsid w:val="003C339D"/>
    <w:rsid w:val="003D33CC"/>
    <w:rsid w:val="003D4025"/>
    <w:rsid w:val="003D60D8"/>
    <w:rsid w:val="003D7A9C"/>
    <w:rsid w:val="003E40F3"/>
    <w:rsid w:val="003F0C06"/>
    <w:rsid w:val="003F1B17"/>
    <w:rsid w:val="0040383F"/>
    <w:rsid w:val="00404CD9"/>
    <w:rsid w:val="00412561"/>
    <w:rsid w:val="00413A2F"/>
    <w:rsid w:val="00413BA3"/>
    <w:rsid w:val="00414449"/>
    <w:rsid w:val="004261A9"/>
    <w:rsid w:val="00433DB8"/>
    <w:rsid w:val="0044210E"/>
    <w:rsid w:val="00443AE6"/>
    <w:rsid w:val="00450097"/>
    <w:rsid w:val="00452AB7"/>
    <w:rsid w:val="00475EEA"/>
    <w:rsid w:val="004860DF"/>
    <w:rsid w:val="00487292"/>
    <w:rsid w:val="004940C2"/>
    <w:rsid w:val="0049432A"/>
    <w:rsid w:val="00494845"/>
    <w:rsid w:val="004A3CB1"/>
    <w:rsid w:val="004B1C05"/>
    <w:rsid w:val="004C1EF2"/>
    <w:rsid w:val="004C2E28"/>
    <w:rsid w:val="004C53E4"/>
    <w:rsid w:val="004C6FCC"/>
    <w:rsid w:val="004D0737"/>
    <w:rsid w:val="004D24A4"/>
    <w:rsid w:val="004D30B3"/>
    <w:rsid w:val="004D6886"/>
    <w:rsid w:val="004E4028"/>
    <w:rsid w:val="004E60D3"/>
    <w:rsid w:val="004F3C4B"/>
    <w:rsid w:val="00500DED"/>
    <w:rsid w:val="0051696E"/>
    <w:rsid w:val="00520B34"/>
    <w:rsid w:val="005309E1"/>
    <w:rsid w:val="0053158D"/>
    <w:rsid w:val="005409AA"/>
    <w:rsid w:val="005508C3"/>
    <w:rsid w:val="00562A24"/>
    <w:rsid w:val="00567561"/>
    <w:rsid w:val="00574C99"/>
    <w:rsid w:val="005776FA"/>
    <w:rsid w:val="00577E82"/>
    <w:rsid w:val="00585FEA"/>
    <w:rsid w:val="005863E5"/>
    <w:rsid w:val="00586FFF"/>
    <w:rsid w:val="00591943"/>
    <w:rsid w:val="005A3856"/>
    <w:rsid w:val="005A753F"/>
    <w:rsid w:val="005C6B21"/>
    <w:rsid w:val="005D2DF5"/>
    <w:rsid w:val="005D370B"/>
    <w:rsid w:val="005D3816"/>
    <w:rsid w:val="005D5A67"/>
    <w:rsid w:val="005E2FAD"/>
    <w:rsid w:val="005E7A16"/>
    <w:rsid w:val="005F4301"/>
    <w:rsid w:val="005F4A19"/>
    <w:rsid w:val="00610E04"/>
    <w:rsid w:val="0063214F"/>
    <w:rsid w:val="006332CF"/>
    <w:rsid w:val="00634E61"/>
    <w:rsid w:val="006369B0"/>
    <w:rsid w:val="006415C4"/>
    <w:rsid w:val="00642664"/>
    <w:rsid w:val="00651484"/>
    <w:rsid w:val="00670CAD"/>
    <w:rsid w:val="006732F4"/>
    <w:rsid w:val="00681A9F"/>
    <w:rsid w:val="00682014"/>
    <w:rsid w:val="006855BC"/>
    <w:rsid w:val="006A010C"/>
    <w:rsid w:val="006A09A2"/>
    <w:rsid w:val="006A19B4"/>
    <w:rsid w:val="006A2C6D"/>
    <w:rsid w:val="006A5BB4"/>
    <w:rsid w:val="006B2C12"/>
    <w:rsid w:val="006B3563"/>
    <w:rsid w:val="006C084D"/>
    <w:rsid w:val="006C200A"/>
    <w:rsid w:val="006C3D77"/>
    <w:rsid w:val="006D125B"/>
    <w:rsid w:val="006D5291"/>
    <w:rsid w:val="006D633E"/>
    <w:rsid w:val="006E2625"/>
    <w:rsid w:val="006F6322"/>
    <w:rsid w:val="00714C00"/>
    <w:rsid w:val="00716384"/>
    <w:rsid w:val="007172D2"/>
    <w:rsid w:val="00717CAA"/>
    <w:rsid w:val="0072132E"/>
    <w:rsid w:val="0072551E"/>
    <w:rsid w:val="00730B78"/>
    <w:rsid w:val="00732E48"/>
    <w:rsid w:val="00735D88"/>
    <w:rsid w:val="007373B4"/>
    <w:rsid w:val="00741C4D"/>
    <w:rsid w:val="00741CDD"/>
    <w:rsid w:val="00745FC6"/>
    <w:rsid w:val="00751FE2"/>
    <w:rsid w:val="00757CEE"/>
    <w:rsid w:val="007729FF"/>
    <w:rsid w:val="0077545E"/>
    <w:rsid w:val="00776620"/>
    <w:rsid w:val="00782776"/>
    <w:rsid w:val="00790510"/>
    <w:rsid w:val="00791C9F"/>
    <w:rsid w:val="00796E4A"/>
    <w:rsid w:val="007A316C"/>
    <w:rsid w:val="007A7D27"/>
    <w:rsid w:val="007B0A26"/>
    <w:rsid w:val="007B1C4E"/>
    <w:rsid w:val="007C13B1"/>
    <w:rsid w:val="007C177A"/>
    <w:rsid w:val="007D1A87"/>
    <w:rsid w:val="007D33D9"/>
    <w:rsid w:val="007D6E74"/>
    <w:rsid w:val="007E072E"/>
    <w:rsid w:val="007E3E13"/>
    <w:rsid w:val="007F5520"/>
    <w:rsid w:val="007F6A02"/>
    <w:rsid w:val="00802C2A"/>
    <w:rsid w:val="00805049"/>
    <w:rsid w:val="008072BD"/>
    <w:rsid w:val="00813B8E"/>
    <w:rsid w:val="00814EA1"/>
    <w:rsid w:val="00815901"/>
    <w:rsid w:val="008166BF"/>
    <w:rsid w:val="00817125"/>
    <w:rsid w:val="00820CD8"/>
    <w:rsid w:val="0083775D"/>
    <w:rsid w:val="00842399"/>
    <w:rsid w:val="00844E8C"/>
    <w:rsid w:val="00845C6B"/>
    <w:rsid w:val="00850064"/>
    <w:rsid w:val="00851600"/>
    <w:rsid w:val="00856945"/>
    <w:rsid w:val="008622A9"/>
    <w:rsid w:val="008764E4"/>
    <w:rsid w:val="00883190"/>
    <w:rsid w:val="00897BDE"/>
    <w:rsid w:val="008A1E16"/>
    <w:rsid w:val="008A23AF"/>
    <w:rsid w:val="008A4A30"/>
    <w:rsid w:val="008A603F"/>
    <w:rsid w:val="008A6F13"/>
    <w:rsid w:val="008B2A65"/>
    <w:rsid w:val="008B32A1"/>
    <w:rsid w:val="008B3966"/>
    <w:rsid w:val="008C72D2"/>
    <w:rsid w:val="008D0F24"/>
    <w:rsid w:val="008D32DF"/>
    <w:rsid w:val="008D35F0"/>
    <w:rsid w:val="008D74E8"/>
    <w:rsid w:val="008E540A"/>
    <w:rsid w:val="008F03D0"/>
    <w:rsid w:val="008F0A47"/>
    <w:rsid w:val="00901F44"/>
    <w:rsid w:val="0090446C"/>
    <w:rsid w:val="009118B2"/>
    <w:rsid w:val="00914491"/>
    <w:rsid w:val="009172D0"/>
    <w:rsid w:val="009245E1"/>
    <w:rsid w:val="00925D1D"/>
    <w:rsid w:val="009303EF"/>
    <w:rsid w:val="00933EEF"/>
    <w:rsid w:val="00940AB7"/>
    <w:rsid w:val="00960BBF"/>
    <w:rsid w:val="00961975"/>
    <w:rsid w:val="00972EB0"/>
    <w:rsid w:val="009756FA"/>
    <w:rsid w:val="00975B3D"/>
    <w:rsid w:val="00993A02"/>
    <w:rsid w:val="009A0506"/>
    <w:rsid w:val="009A0CEF"/>
    <w:rsid w:val="009A0FBF"/>
    <w:rsid w:val="009A6195"/>
    <w:rsid w:val="009B2EA2"/>
    <w:rsid w:val="009B37DE"/>
    <w:rsid w:val="009C493E"/>
    <w:rsid w:val="009D32F0"/>
    <w:rsid w:val="009D5B4D"/>
    <w:rsid w:val="009E241D"/>
    <w:rsid w:val="009E273B"/>
    <w:rsid w:val="009E3D85"/>
    <w:rsid w:val="009F07A7"/>
    <w:rsid w:val="009F2891"/>
    <w:rsid w:val="009F5885"/>
    <w:rsid w:val="009F5F45"/>
    <w:rsid w:val="00A0349A"/>
    <w:rsid w:val="00A05563"/>
    <w:rsid w:val="00A07831"/>
    <w:rsid w:val="00A15CDD"/>
    <w:rsid w:val="00A22ECE"/>
    <w:rsid w:val="00A245D6"/>
    <w:rsid w:val="00A35CD6"/>
    <w:rsid w:val="00A51ECB"/>
    <w:rsid w:val="00A543E4"/>
    <w:rsid w:val="00A76AB5"/>
    <w:rsid w:val="00A7727D"/>
    <w:rsid w:val="00A83FA8"/>
    <w:rsid w:val="00A8495D"/>
    <w:rsid w:val="00A86300"/>
    <w:rsid w:val="00A9102C"/>
    <w:rsid w:val="00A921DA"/>
    <w:rsid w:val="00AA4982"/>
    <w:rsid w:val="00AA5F85"/>
    <w:rsid w:val="00AA6354"/>
    <w:rsid w:val="00AA7B02"/>
    <w:rsid w:val="00AB2030"/>
    <w:rsid w:val="00AB2282"/>
    <w:rsid w:val="00AC0EF0"/>
    <w:rsid w:val="00AC1024"/>
    <w:rsid w:val="00AC1E47"/>
    <w:rsid w:val="00AC3E22"/>
    <w:rsid w:val="00AC608D"/>
    <w:rsid w:val="00AD12FB"/>
    <w:rsid w:val="00AD3F85"/>
    <w:rsid w:val="00AE1AD7"/>
    <w:rsid w:val="00AE4C92"/>
    <w:rsid w:val="00AF0B7B"/>
    <w:rsid w:val="00AF5573"/>
    <w:rsid w:val="00B03C79"/>
    <w:rsid w:val="00B06977"/>
    <w:rsid w:val="00B12FE5"/>
    <w:rsid w:val="00B22D17"/>
    <w:rsid w:val="00B32B7D"/>
    <w:rsid w:val="00B510C4"/>
    <w:rsid w:val="00B5488D"/>
    <w:rsid w:val="00B57E24"/>
    <w:rsid w:val="00B6578C"/>
    <w:rsid w:val="00B73F2E"/>
    <w:rsid w:val="00B76DC0"/>
    <w:rsid w:val="00B7729F"/>
    <w:rsid w:val="00BA1D0E"/>
    <w:rsid w:val="00BB5BFA"/>
    <w:rsid w:val="00BB767A"/>
    <w:rsid w:val="00BC54FF"/>
    <w:rsid w:val="00BC68A3"/>
    <w:rsid w:val="00BD551B"/>
    <w:rsid w:val="00BD6EF4"/>
    <w:rsid w:val="00BF2B55"/>
    <w:rsid w:val="00BF3066"/>
    <w:rsid w:val="00C104AD"/>
    <w:rsid w:val="00C13C8F"/>
    <w:rsid w:val="00C32973"/>
    <w:rsid w:val="00C34DFE"/>
    <w:rsid w:val="00C37AE4"/>
    <w:rsid w:val="00C51379"/>
    <w:rsid w:val="00C74EEA"/>
    <w:rsid w:val="00C75902"/>
    <w:rsid w:val="00C929DA"/>
    <w:rsid w:val="00C9343B"/>
    <w:rsid w:val="00C94971"/>
    <w:rsid w:val="00CA3350"/>
    <w:rsid w:val="00CC19D7"/>
    <w:rsid w:val="00CC2A4C"/>
    <w:rsid w:val="00CD2B91"/>
    <w:rsid w:val="00CD2D62"/>
    <w:rsid w:val="00CE354D"/>
    <w:rsid w:val="00CF3D6C"/>
    <w:rsid w:val="00CF3ED4"/>
    <w:rsid w:val="00CF5EF6"/>
    <w:rsid w:val="00D15B39"/>
    <w:rsid w:val="00D21877"/>
    <w:rsid w:val="00D22E26"/>
    <w:rsid w:val="00D264F9"/>
    <w:rsid w:val="00D32B91"/>
    <w:rsid w:val="00D32BB1"/>
    <w:rsid w:val="00D37E6E"/>
    <w:rsid w:val="00D438E2"/>
    <w:rsid w:val="00D53B04"/>
    <w:rsid w:val="00D54177"/>
    <w:rsid w:val="00D741E7"/>
    <w:rsid w:val="00D7670D"/>
    <w:rsid w:val="00D76797"/>
    <w:rsid w:val="00D83A1A"/>
    <w:rsid w:val="00D86670"/>
    <w:rsid w:val="00D94271"/>
    <w:rsid w:val="00D94E45"/>
    <w:rsid w:val="00DA0535"/>
    <w:rsid w:val="00DA0E78"/>
    <w:rsid w:val="00DA16CB"/>
    <w:rsid w:val="00DA2441"/>
    <w:rsid w:val="00DC03C9"/>
    <w:rsid w:val="00DC5544"/>
    <w:rsid w:val="00DC58BC"/>
    <w:rsid w:val="00DC58FF"/>
    <w:rsid w:val="00DD1D84"/>
    <w:rsid w:val="00DF350D"/>
    <w:rsid w:val="00E05D16"/>
    <w:rsid w:val="00E06DCD"/>
    <w:rsid w:val="00E07BC7"/>
    <w:rsid w:val="00E1056F"/>
    <w:rsid w:val="00E14A0A"/>
    <w:rsid w:val="00E22E36"/>
    <w:rsid w:val="00E24B1D"/>
    <w:rsid w:val="00E305EA"/>
    <w:rsid w:val="00E32CD2"/>
    <w:rsid w:val="00E342EF"/>
    <w:rsid w:val="00E37240"/>
    <w:rsid w:val="00E418C9"/>
    <w:rsid w:val="00E42C44"/>
    <w:rsid w:val="00E43486"/>
    <w:rsid w:val="00E559A2"/>
    <w:rsid w:val="00E57527"/>
    <w:rsid w:val="00E63A4E"/>
    <w:rsid w:val="00E63F39"/>
    <w:rsid w:val="00E654C1"/>
    <w:rsid w:val="00E669AD"/>
    <w:rsid w:val="00E73012"/>
    <w:rsid w:val="00E903DE"/>
    <w:rsid w:val="00E935E1"/>
    <w:rsid w:val="00E96B6F"/>
    <w:rsid w:val="00EB3991"/>
    <w:rsid w:val="00EB4A48"/>
    <w:rsid w:val="00EB786C"/>
    <w:rsid w:val="00EC086D"/>
    <w:rsid w:val="00EC6994"/>
    <w:rsid w:val="00EC6BFE"/>
    <w:rsid w:val="00EE184B"/>
    <w:rsid w:val="00EE6311"/>
    <w:rsid w:val="00EF3322"/>
    <w:rsid w:val="00EF670C"/>
    <w:rsid w:val="00F02B6B"/>
    <w:rsid w:val="00F04429"/>
    <w:rsid w:val="00F21190"/>
    <w:rsid w:val="00F22611"/>
    <w:rsid w:val="00F241DE"/>
    <w:rsid w:val="00F45CAB"/>
    <w:rsid w:val="00F52784"/>
    <w:rsid w:val="00F54765"/>
    <w:rsid w:val="00F5758F"/>
    <w:rsid w:val="00F62040"/>
    <w:rsid w:val="00F62103"/>
    <w:rsid w:val="00F65AF2"/>
    <w:rsid w:val="00F7107F"/>
    <w:rsid w:val="00F71996"/>
    <w:rsid w:val="00F73E6D"/>
    <w:rsid w:val="00F8373D"/>
    <w:rsid w:val="00F92AF1"/>
    <w:rsid w:val="00F942C3"/>
    <w:rsid w:val="00FA12AD"/>
    <w:rsid w:val="00FA4FA7"/>
    <w:rsid w:val="00FA5B93"/>
    <w:rsid w:val="00FB2549"/>
    <w:rsid w:val="00FB4136"/>
    <w:rsid w:val="00FC621B"/>
    <w:rsid w:val="00FC76BA"/>
    <w:rsid w:val="00FD20C3"/>
    <w:rsid w:val="00FE1BDB"/>
    <w:rsid w:val="00FE4DE7"/>
    <w:rsid w:val="00FE4F21"/>
    <w:rsid w:val="00FE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2ED133"/>
  <w15:chartTrackingRefBased/>
  <w15:docId w15:val="{B11E8375-491D-496A-8D29-645A4E6B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C76BA"/>
    <w:pPr>
      <w:tabs>
        <w:tab w:val="center" w:pos="4252"/>
        <w:tab w:val="right" w:pos="8504"/>
      </w:tabs>
      <w:snapToGrid w:val="0"/>
    </w:pPr>
  </w:style>
  <w:style w:type="character" w:customStyle="1" w:styleId="a4">
    <w:name w:val="ヘッダー (文字)"/>
    <w:link w:val="a3"/>
    <w:uiPriority w:val="99"/>
    <w:semiHidden/>
    <w:rsid w:val="00FC76BA"/>
    <w:rPr>
      <w:kern w:val="2"/>
      <w:sz w:val="21"/>
      <w:szCs w:val="24"/>
    </w:rPr>
  </w:style>
  <w:style w:type="paragraph" w:styleId="a5">
    <w:name w:val="footer"/>
    <w:basedOn w:val="a"/>
    <w:link w:val="a6"/>
    <w:uiPriority w:val="99"/>
    <w:semiHidden/>
    <w:unhideWhenUsed/>
    <w:rsid w:val="00FC76BA"/>
    <w:pPr>
      <w:tabs>
        <w:tab w:val="center" w:pos="4252"/>
        <w:tab w:val="right" w:pos="8504"/>
      </w:tabs>
      <w:snapToGrid w:val="0"/>
    </w:pPr>
  </w:style>
  <w:style w:type="character" w:customStyle="1" w:styleId="a6">
    <w:name w:val="フッター (文字)"/>
    <w:link w:val="a5"/>
    <w:uiPriority w:val="99"/>
    <w:semiHidden/>
    <w:rsid w:val="00FC76B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8B07-1958-4BE5-9A9E-8B63B52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0</Words>
  <Characters>40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老年精神医学会における利益相反の取り扱いに関する規定</vt:lpstr>
      <vt:lpstr>日本老年精神医学会における利益相反の取り扱いに関する規定</vt:lpstr>
    </vt:vector>
  </TitlesOfParts>
  <Company>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老年精神医学会における利益相反の取り扱いに関する規定</dc:title>
  <dc:subject/>
  <dc:creator>PC1915</dc:creator>
  <cp:keywords/>
  <dc:description/>
  <cp:lastModifiedBy>高杉（ワールドプランニング）</cp:lastModifiedBy>
  <cp:revision>2</cp:revision>
  <cp:lastPrinted>2012-09-10T03:00:00Z</cp:lastPrinted>
  <dcterms:created xsi:type="dcterms:W3CDTF">2023-01-30T05:40:00Z</dcterms:created>
  <dcterms:modified xsi:type="dcterms:W3CDTF">2023-01-30T05:40:00Z</dcterms:modified>
</cp:coreProperties>
</file>